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6D39A305" w:rsidR="00EF45B6" w:rsidRPr="00821E1A" w:rsidRDefault="00EF45B6" w:rsidP="00821E1A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  <w:i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</w:t>
      </w:r>
      <w:r w:rsidRPr="00E93381">
        <w:rPr>
          <w:rFonts w:ascii="Arial" w:hAnsi="Arial" w:cs="Arial"/>
        </w:rPr>
        <w:t>pn</w:t>
      </w:r>
      <w:r w:rsidR="00E93381">
        <w:rPr>
          <w:rFonts w:ascii="Arial" w:hAnsi="Arial" w:cs="Arial"/>
        </w:rPr>
        <w:t>.</w:t>
      </w:r>
      <w:r w:rsidR="00E93381" w:rsidRPr="00E93381">
        <w:t xml:space="preserve"> </w:t>
      </w:r>
      <w:r w:rsidR="00E93381">
        <w:t>„</w:t>
      </w:r>
      <w:r w:rsidR="00821E1A" w:rsidRPr="00821E1A">
        <w:rPr>
          <w:rFonts w:ascii="Arial" w:hAnsi="Arial" w:cs="Arial"/>
          <w:b/>
          <w:i/>
        </w:rPr>
        <w:t>Słońce dla Gminy Kartuzy – Modernizacja energetyczna budynków użyteczności publicznej na terenie Gminy Kartuzy</w:t>
      </w:r>
      <w:r w:rsidR="00E93381">
        <w:rPr>
          <w:rFonts w:ascii="Arial" w:hAnsi="Arial" w:cs="Arial"/>
          <w:b/>
          <w:i/>
        </w:rPr>
        <w:t>”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37D241E2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7C2A06">
        <w:rPr>
          <w:rFonts w:ascii="Arial" w:hAnsi="Arial" w:cs="Arial"/>
        </w:rPr>
        <w:t>Działu</w:t>
      </w:r>
      <w:r w:rsidR="004036F4">
        <w:rPr>
          <w:rFonts w:ascii="Arial" w:hAnsi="Arial" w:cs="Arial"/>
        </w:rPr>
        <w:t xml:space="preserve">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7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8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8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21941C8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9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 xml:space="preserve">pkt 1 </w:t>
      </w:r>
      <w:r w:rsidR="007C2A06">
        <w:rPr>
          <w:rFonts w:ascii="Arial" w:eastAsia="Calibri" w:hAnsi="Arial"/>
          <w:i/>
          <w:sz w:val="20"/>
          <w:szCs w:val="20"/>
          <w:lang w:eastAsia="pl-PL"/>
        </w:rPr>
        <w:t>Działu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9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974BD">
      <w:headerReference w:type="default" r:id="rId8"/>
      <w:footerReference w:type="default" r:id="rId9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66D3" w14:textId="77777777" w:rsidR="00B20526" w:rsidRDefault="00B20526" w:rsidP="00EF45B6">
      <w:pPr>
        <w:spacing w:after="0" w:line="240" w:lineRule="auto"/>
      </w:pPr>
      <w:r>
        <w:separator/>
      </w:r>
    </w:p>
  </w:endnote>
  <w:endnote w:type="continuationSeparator" w:id="0">
    <w:p w14:paraId="400EF064" w14:textId="77777777" w:rsidR="00B20526" w:rsidRDefault="00B2052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93381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96E6" w14:textId="77777777" w:rsidR="00B20526" w:rsidRDefault="00B20526" w:rsidP="00EF45B6">
      <w:pPr>
        <w:spacing w:after="0" w:line="240" w:lineRule="auto"/>
      </w:pPr>
      <w:r>
        <w:separator/>
      </w:r>
    </w:p>
  </w:footnote>
  <w:footnote w:type="continuationSeparator" w:id="0">
    <w:p w14:paraId="4E4E17C9" w14:textId="77777777" w:rsidR="00B20526" w:rsidRDefault="00B2052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5960"/>
    </w:tblGrid>
    <w:tr w:rsidR="007A64B1" w:rsidRPr="00110A04" w14:paraId="650D33C8" w14:textId="77777777" w:rsidTr="004B1BB3">
      <w:tc>
        <w:tcPr>
          <w:tcW w:w="3412" w:type="dxa"/>
          <w:vAlign w:val="center"/>
        </w:tcPr>
        <w:p w14:paraId="2A75FCE8" w14:textId="6441C5F5" w:rsidR="007A64B1" w:rsidRPr="00110A04" w:rsidRDefault="00E93381" w:rsidP="00E93381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21E1A">
            <w:rPr>
              <w:rFonts w:ascii="Arial" w:hAnsi="Arial" w:cs="Arial"/>
              <w:i/>
              <w:color w:val="002060"/>
              <w:sz w:val="18"/>
              <w:szCs w:val="18"/>
            </w:rPr>
            <w:t>6</w:t>
          </w:r>
          <w:r w:rsidRPr="006B6934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</w:t>
          </w:r>
          <w:r w:rsidR="007A64B1"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="007A64B1"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5960" w:type="dxa"/>
          <w:vAlign w:val="center"/>
        </w:tcPr>
        <w:p w14:paraId="7D4F44BE" w14:textId="62436C02" w:rsidR="007A64B1" w:rsidRPr="00110A04" w:rsidRDefault="00E93381" w:rsidP="007A64B1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ZP.271.1</w:t>
          </w:r>
          <w:r w:rsidR="00821E1A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C2A06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22071">
    <w:abstractNumId w:val="4"/>
  </w:num>
  <w:num w:numId="2" w16cid:durableId="1312365370">
    <w:abstractNumId w:val="3"/>
  </w:num>
  <w:num w:numId="3" w16cid:durableId="930698465">
    <w:abstractNumId w:val="0"/>
  </w:num>
  <w:num w:numId="4" w16cid:durableId="1180312142">
    <w:abstractNumId w:val="1"/>
  </w:num>
  <w:num w:numId="5" w16cid:durableId="6241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6FF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1806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A64B1"/>
    <w:rsid w:val="007B483A"/>
    <w:rsid w:val="007C14BC"/>
    <w:rsid w:val="007C2A06"/>
    <w:rsid w:val="007C686D"/>
    <w:rsid w:val="007F3CFE"/>
    <w:rsid w:val="007F4003"/>
    <w:rsid w:val="00821E1A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66210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20526"/>
    <w:rsid w:val="00B406D1"/>
    <w:rsid w:val="00B81D52"/>
    <w:rsid w:val="00BA3DC6"/>
    <w:rsid w:val="00BA798A"/>
    <w:rsid w:val="00BF516A"/>
    <w:rsid w:val="00C174CB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93381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974B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A00B3D01-9FAB-49AC-A7AF-1D13922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00A-9F50-4CA6-8551-D793CB8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2</cp:revision>
  <dcterms:created xsi:type="dcterms:W3CDTF">2022-10-04T08:44:00Z</dcterms:created>
  <dcterms:modified xsi:type="dcterms:W3CDTF">2024-06-06T07:38:00Z</dcterms:modified>
</cp:coreProperties>
</file>